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397E93" w:rsidRDefault="007F0A43" w:rsidP="009E1914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</w:p>
    <w:p w:rsidR="002C466A" w:rsidRPr="00397E93" w:rsidRDefault="00F05BF5" w:rsidP="009E1914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5C1A16">
        <w:rPr>
          <w:sz w:val="32"/>
          <w:lang w:val="uk-UA"/>
        </w:rPr>
        <w:t>15</w:t>
      </w:r>
      <w:bookmarkStart w:id="0" w:name="_GoBack"/>
      <w:bookmarkEnd w:id="0"/>
      <w:r w:rsidR="009E1914">
        <w:rPr>
          <w:sz w:val="32"/>
          <w:lang w:val="en-US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9E1914" w:rsidRPr="009E1914">
        <w:rPr>
          <w:sz w:val="28"/>
          <w:szCs w:val="28"/>
        </w:rPr>
        <w:t xml:space="preserve">26 </w:t>
      </w:r>
      <w:r w:rsidR="009E1914">
        <w:rPr>
          <w:sz w:val="28"/>
          <w:szCs w:val="28"/>
          <w:lang w:val="uk-UA"/>
        </w:rPr>
        <w:t>жовтня 2021р.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9E1914">
        <w:rPr>
          <w:sz w:val="28"/>
          <w:szCs w:val="28"/>
          <w:lang w:val="uk-UA"/>
        </w:rPr>
        <w:t xml:space="preserve">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9E1914">
        <w:rPr>
          <w:sz w:val="28"/>
          <w:szCs w:val="28"/>
          <w:lang w:val="uk-UA"/>
        </w:rPr>
        <w:t>67-15/2021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5C1A16" w:rsidTr="0056796F">
        <w:trPr>
          <w:trHeight w:val="640"/>
        </w:trPr>
        <w:tc>
          <w:tcPr>
            <w:tcW w:w="9781" w:type="dxa"/>
          </w:tcPr>
          <w:p w:rsidR="0056796F" w:rsidRPr="00162435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1" w:name="_Hlk75441893"/>
            <w:r w:rsidRPr="00162435"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E240DD" w:rsidRPr="00162435">
              <w:rPr>
                <w:color w:val="000000"/>
                <w:sz w:val="28"/>
                <w:szCs w:val="28"/>
                <w:lang w:val="uk-UA"/>
              </w:rPr>
              <w:t xml:space="preserve">прийняття на </w:t>
            </w:r>
            <w:r w:rsidRPr="00162435">
              <w:rPr>
                <w:color w:val="000000"/>
                <w:sz w:val="28"/>
                <w:szCs w:val="28"/>
                <w:lang w:val="uk-UA"/>
              </w:rPr>
              <w:t>збереження безхазяйного</w:t>
            </w:r>
            <w:r w:rsidR="00E240DD" w:rsidRPr="00162435">
              <w:rPr>
                <w:color w:val="000000"/>
                <w:sz w:val="28"/>
                <w:szCs w:val="28"/>
                <w:lang w:val="uk-UA"/>
              </w:rPr>
              <w:t xml:space="preserve"> нерухомого</w:t>
            </w:r>
            <w:r w:rsidRPr="00162435">
              <w:rPr>
                <w:color w:val="000000"/>
                <w:sz w:val="28"/>
                <w:szCs w:val="28"/>
                <w:lang w:val="uk-UA"/>
              </w:rPr>
              <w:t xml:space="preserve"> майна</w:t>
            </w:r>
          </w:p>
          <w:bookmarkEnd w:id="1"/>
          <w:p w:rsidR="0056796F" w:rsidRPr="00162435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BE625A" w:rsidRDefault="0056796F" w:rsidP="00BE625A">
            <w:pPr>
              <w:rPr>
                <w:sz w:val="28"/>
                <w:szCs w:val="28"/>
                <w:lang w:val="uk-UA"/>
              </w:rPr>
            </w:pPr>
            <w:r w:rsidRPr="00162435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162435">
              <w:rPr>
                <w:sz w:val="28"/>
                <w:szCs w:val="28"/>
                <w:lang w:val="uk-UA"/>
              </w:rPr>
              <w:t xml:space="preserve">Відповідно до статей 25, 26, 42, 59, 60, 73 </w:t>
            </w:r>
            <w:bookmarkStart w:id="2" w:name="_Hlk75442738"/>
            <w:r w:rsidRPr="00162435">
              <w:rPr>
                <w:sz w:val="28"/>
                <w:szCs w:val="28"/>
                <w:lang w:val="uk-UA"/>
              </w:rPr>
              <w:t>Закону України «Про місцеве самоврядування в Україні», Цивільного кодексу України,</w:t>
            </w:r>
            <w:r w:rsidR="00221EAB" w:rsidRPr="00162435">
              <w:rPr>
                <w:sz w:val="28"/>
                <w:szCs w:val="28"/>
                <w:lang w:val="uk-UA"/>
              </w:rPr>
              <w:t xml:space="preserve"> </w:t>
            </w:r>
            <w:r w:rsidRPr="00162435">
              <w:rPr>
                <w:sz w:val="28"/>
                <w:szCs w:val="28"/>
                <w:lang w:val="uk-UA"/>
              </w:rPr>
              <w:t>Регламенту Ніжинської міської ради Чернігівської області</w:t>
            </w:r>
            <w:r w:rsidR="00512A12" w:rsidRPr="00162435">
              <w:rPr>
                <w:sz w:val="28"/>
                <w:szCs w:val="28"/>
                <w:lang w:val="uk-UA"/>
              </w:rPr>
              <w:t xml:space="preserve"> </w:t>
            </w:r>
            <w:r w:rsidR="00512A12" w:rsidRPr="00162435">
              <w:rPr>
                <w:sz w:val="28"/>
                <w:szCs w:val="28"/>
                <w:lang w:val="en-US"/>
              </w:rPr>
              <w:t>VIII</w:t>
            </w:r>
            <w:r w:rsidR="00512A12" w:rsidRPr="00162435">
              <w:rPr>
                <w:sz w:val="28"/>
                <w:szCs w:val="28"/>
                <w:lang w:val="uk-UA"/>
              </w:rPr>
              <w:t xml:space="preserve"> скликання</w:t>
            </w:r>
            <w:r w:rsidRPr="00162435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,</w:t>
            </w:r>
            <w:r w:rsidR="001D5328" w:rsidRPr="00162435">
              <w:rPr>
                <w:sz w:val="28"/>
                <w:szCs w:val="28"/>
                <w:lang w:val="uk-UA"/>
              </w:rPr>
              <w:t xml:space="preserve"> </w:t>
            </w:r>
            <w:r w:rsidR="00421F57" w:rsidRPr="00162435">
              <w:rPr>
                <w:sz w:val="28"/>
                <w:szCs w:val="28"/>
                <w:lang w:val="uk-UA"/>
              </w:rPr>
              <w:t xml:space="preserve">Порядку  виявлення, обліку та збереження безхазяйного майна, визнання спадщини </w:t>
            </w:r>
            <w:proofErr w:type="spellStart"/>
            <w:r w:rsidR="00421F57" w:rsidRPr="00162435">
              <w:rPr>
                <w:sz w:val="28"/>
                <w:szCs w:val="28"/>
                <w:lang w:val="uk-UA"/>
              </w:rPr>
              <w:t>відумерлою</w:t>
            </w:r>
            <w:proofErr w:type="spellEnd"/>
            <w:r w:rsidR="00421F57" w:rsidRPr="00162435">
              <w:rPr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, затвердженого </w:t>
            </w:r>
            <w:r w:rsidR="001D5328" w:rsidRPr="00162435">
              <w:rPr>
                <w:sz w:val="28"/>
                <w:szCs w:val="28"/>
                <w:lang w:val="uk-UA"/>
              </w:rPr>
              <w:t>рішення</w:t>
            </w:r>
            <w:r w:rsidR="00421F57" w:rsidRPr="00162435">
              <w:rPr>
                <w:sz w:val="28"/>
                <w:szCs w:val="28"/>
                <w:lang w:val="uk-UA"/>
              </w:rPr>
              <w:t>м</w:t>
            </w:r>
            <w:r w:rsidR="001D5328" w:rsidRPr="00162435">
              <w:rPr>
                <w:sz w:val="28"/>
                <w:szCs w:val="28"/>
                <w:lang w:val="uk-UA"/>
              </w:rPr>
              <w:t xml:space="preserve"> Ніжинської міської ради від 03 червня 2021 року № 50-10/2021 «Про затвердження Порядку виявлення, обліку та збереження безхазяйного майна, визнання спадщини </w:t>
            </w:r>
            <w:proofErr w:type="spellStart"/>
            <w:r w:rsidR="001D5328" w:rsidRPr="00162435">
              <w:rPr>
                <w:sz w:val="28"/>
                <w:szCs w:val="28"/>
                <w:lang w:val="uk-UA"/>
              </w:rPr>
              <w:t>відумерлою</w:t>
            </w:r>
            <w:proofErr w:type="spellEnd"/>
            <w:r w:rsidR="001D5328" w:rsidRPr="00162435">
              <w:rPr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»</w:t>
            </w:r>
            <w:bookmarkEnd w:id="2"/>
            <w:r w:rsidR="001D5328" w:rsidRPr="00162435">
              <w:rPr>
                <w:sz w:val="28"/>
                <w:szCs w:val="28"/>
                <w:lang w:val="uk-UA"/>
              </w:rPr>
              <w:t>,</w:t>
            </w:r>
            <w:r w:rsidRPr="00162435">
              <w:rPr>
                <w:sz w:val="28"/>
                <w:szCs w:val="28"/>
                <w:lang w:val="uk-UA"/>
              </w:rPr>
              <w:t xml:space="preserve"> міська рада вирішила:</w:t>
            </w:r>
          </w:p>
          <w:p w:rsidR="00246FDD" w:rsidRPr="00BE625A" w:rsidRDefault="006343B5" w:rsidP="00BE625A">
            <w:pPr>
              <w:rPr>
                <w:rStyle w:val="ad"/>
                <w:sz w:val="28"/>
                <w:szCs w:val="28"/>
                <w:bdr w:val="none" w:sz="0" w:space="0" w:color="auto" w:frame="1"/>
                <w:lang w:val="uk-UA"/>
              </w:rPr>
            </w:pP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Pr="00162435">
              <w:rPr>
                <w:rStyle w:val="ad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 w:rsidRPr="00246FDD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5B5865" w:rsidRPr="005B5865">
              <w:rPr>
                <w:sz w:val="28"/>
                <w:szCs w:val="28"/>
                <w:bdr w:val="none" w:sz="0" w:space="0" w:color="auto" w:frame="1"/>
                <w:lang w:val="uk-UA"/>
              </w:rPr>
              <w:t>Комунальн</w:t>
            </w:r>
            <w:r w:rsidR="00BE625A">
              <w:rPr>
                <w:sz w:val="28"/>
                <w:szCs w:val="28"/>
                <w:bdr w:val="none" w:sz="0" w:space="0" w:color="auto" w:frame="1"/>
                <w:lang w:val="uk-UA"/>
              </w:rPr>
              <w:t>ому</w:t>
            </w:r>
            <w:r w:rsidR="005B5865" w:rsidRPr="005B5865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підприємств</w:t>
            </w:r>
            <w:r w:rsidR="00BE625A">
              <w:rPr>
                <w:sz w:val="28"/>
                <w:szCs w:val="28"/>
                <w:bdr w:val="none" w:sz="0" w:space="0" w:color="auto" w:frame="1"/>
                <w:lang w:val="uk-UA"/>
              </w:rPr>
              <w:t>у</w:t>
            </w:r>
            <w:r w:rsidR="005B5865" w:rsidRPr="005B5865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“Керуюча компанія “Північна” Ніжинської Міської ради Чернігівської області</w:t>
            </w:r>
            <w:r w:rsidR="002E15F3">
              <w:rPr>
                <w:sz w:val="28"/>
                <w:szCs w:val="28"/>
                <w:bdr w:val="none" w:sz="0" w:space="0" w:color="auto" w:frame="1"/>
                <w:lang w:val="uk-UA"/>
              </w:rPr>
              <w:t>, надалі зберігач,</w:t>
            </w:r>
            <w:r w:rsidR="00BE625A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246FDD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ийняти на зберігання безхазяйне нерухоме майно:</w:t>
            </w:r>
          </w:p>
          <w:p w:rsidR="006343B5" w:rsidRDefault="006343B5" w:rsidP="006343B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.1. квартир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у №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13 у будинку квартирного типу 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за </w:t>
            </w:r>
            <w:proofErr w:type="spellStart"/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адресою</w:t>
            </w:r>
            <w:proofErr w:type="spellEnd"/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м. Ніжин, вулиця 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илуцька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, будинок 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0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;</w:t>
            </w:r>
          </w:p>
          <w:p w:rsidR="00BE625A" w:rsidRDefault="00246FDD" w:rsidP="00BE625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.</w:t>
            </w:r>
            <w:r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. </w:t>
            </w:r>
            <w:r w:rsidR="00BE625A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вартир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у №</w:t>
            </w:r>
            <w:r w:rsidR="00BE625A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18 у будинку квартирного типу </w:t>
            </w:r>
            <w:r w:rsidR="00BE625A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за </w:t>
            </w:r>
            <w:proofErr w:type="spellStart"/>
            <w:r w:rsidR="00BE625A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адресою</w:t>
            </w:r>
            <w:proofErr w:type="spellEnd"/>
            <w:r w:rsidR="00BE625A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BE625A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м. Ніжин, вулиця 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илуцька</w:t>
            </w:r>
            <w:r w:rsidR="00BE625A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, будинок 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0.</w:t>
            </w:r>
          </w:p>
          <w:p w:rsidR="006343B5" w:rsidRPr="00162435" w:rsidRDefault="003C6B4A" w:rsidP="003C6B4A">
            <w:pPr>
              <w:pStyle w:val="a5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          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 З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бов</w:t>
            </w:r>
            <w:r w:rsidR="006343B5" w:rsidRP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`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яза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ти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 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івник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а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</w:t>
            </w:r>
            <w:r w:rsidR="00BE625A" w:rsidRPr="005B5865">
              <w:rPr>
                <w:sz w:val="28"/>
                <w:szCs w:val="28"/>
                <w:bdr w:val="none" w:sz="0" w:space="0" w:color="auto" w:frame="1"/>
                <w:lang w:val="uk-UA"/>
              </w:rPr>
              <w:t>омунальн</w:t>
            </w:r>
            <w:r w:rsidR="00BE625A">
              <w:rPr>
                <w:sz w:val="28"/>
                <w:szCs w:val="28"/>
                <w:bdr w:val="none" w:sz="0" w:space="0" w:color="auto" w:frame="1"/>
                <w:lang w:val="uk-UA"/>
              </w:rPr>
              <w:t>ого</w:t>
            </w:r>
            <w:r w:rsidR="00BE625A" w:rsidRPr="005B5865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підприємств</w:t>
            </w:r>
            <w:r w:rsidR="00BE625A">
              <w:rPr>
                <w:sz w:val="28"/>
                <w:szCs w:val="28"/>
                <w:bdr w:val="none" w:sz="0" w:space="0" w:color="auto" w:frame="1"/>
                <w:lang w:val="uk-UA"/>
              </w:rPr>
              <w:t>а</w:t>
            </w:r>
            <w:r w:rsidR="00BE625A" w:rsidRPr="005B5865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“Керуюча компанія “Північна” Ніжинської Міської ради Чернігівської області</w:t>
            </w:r>
            <w:r w:rsidR="00246FDD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62435">
              <w:rPr>
                <w:rStyle w:val="ad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опечатати </w:t>
            </w:r>
            <w:r w:rsidR="00B417A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безхазяйне 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майно</w:t>
            </w:r>
            <w:r w:rsidR="00B417A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:rsidR="006343B5" w:rsidRPr="00162435" w:rsidRDefault="00817AEA" w:rsidP="006343B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6343B5" w:rsidRPr="00162435">
              <w:rPr>
                <w:color w:val="000000"/>
                <w:sz w:val="28"/>
                <w:szCs w:val="28"/>
                <w:lang w:val="uk-UA"/>
              </w:rPr>
              <w:t xml:space="preserve">. Витрати, </w:t>
            </w:r>
            <w:proofErr w:type="spellStart"/>
            <w:r w:rsidR="006343B5" w:rsidRPr="00162435">
              <w:rPr>
                <w:color w:val="000000"/>
                <w:sz w:val="28"/>
                <w:szCs w:val="28"/>
                <w:lang w:val="uk-UA"/>
              </w:rPr>
              <w:t>пов</w:t>
            </w:r>
            <w:proofErr w:type="spellEnd"/>
            <w:r w:rsidR="006343B5" w:rsidRPr="00162435">
              <w:rPr>
                <w:color w:val="000000"/>
                <w:sz w:val="28"/>
                <w:szCs w:val="28"/>
              </w:rPr>
              <w:t>`</w:t>
            </w:r>
            <w:proofErr w:type="spellStart"/>
            <w:r w:rsidR="006343B5" w:rsidRPr="00162435">
              <w:rPr>
                <w:color w:val="000000"/>
                <w:sz w:val="28"/>
                <w:szCs w:val="28"/>
                <w:lang w:val="uk-UA"/>
              </w:rPr>
              <w:t>язані</w:t>
            </w:r>
            <w:proofErr w:type="spellEnd"/>
            <w:r w:rsidR="006343B5" w:rsidRPr="00162435">
              <w:rPr>
                <w:color w:val="000000"/>
                <w:sz w:val="28"/>
                <w:szCs w:val="28"/>
                <w:lang w:val="uk-UA"/>
              </w:rPr>
              <w:t xml:space="preserve"> з утриманням майна, несе зберігач.</w:t>
            </w:r>
          </w:p>
          <w:p w:rsidR="007F2275" w:rsidRPr="00162435" w:rsidRDefault="00817AEA" w:rsidP="00817AE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6343B5" w:rsidRPr="00162435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3C6B4A" w:rsidRPr="00162435">
              <w:rPr>
                <w:color w:val="000000"/>
                <w:sz w:val="28"/>
                <w:szCs w:val="28"/>
                <w:lang w:val="uk-UA"/>
              </w:rPr>
              <w:t xml:space="preserve">Доручити </w:t>
            </w:r>
            <w:r w:rsidR="006343B5" w:rsidRPr="00162435">
              <w:rPr>
                <w:sz w:val="28"/>
                <w:szCs w:val="28"/>
                <w:lang w:val="uk-UA"/>
              </w:rPr>
              <w:t>Управлінн</w:t>
            </w:r>
            <w:r w:rsidR="003C6B4A" w:rsidRPr="00162435">
              <w:rPr>
                <w:sz w:val="28"/>
                <w:szCs w:val="28"/>
                <w:lang w:val="uk-UA"/>
              </w:rPr>
              <w:t>ю</w:t>
            </w:r>
            <w:r w:rsidR="006343B5" w:rsidRPr="00162435">
              <w:rPr>
                <w:sz w:val="28"/>
                <w:szCs w:val="28"/>
                <w:lang w:val="uk-UA"/>
              </w:rPr>
              <w:t xml:space="preserve"> комунального майна та земельних відносин Ніжинської міської ради</w:t>
            </w:r>
            <w:r w:rsidR="006343B5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</w:t>
            </w:r>
            <w:r w:rsidR="003C6B4A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укласти догов</w:t>
            </w:r>
            <w:r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ір</w:t>
            </w:r>
            <w:r w:rsidR="003C6B4A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зберігання</w:t>
            </w:r>
            <w:r w:rsidR="00162435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у письмовій формі з</w:t>
            </w:r>
            <w:r w:rsidR="007F29C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</w:t>
            </w:r>
            <w:r w:rsidR="007F29C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</w:t>
            </w:r>
            <w:r w:rsidR="007F29C5" w:rsidRPr="00246FDD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>омунальн</w:t>
            </w:r>
            <w:r w:rsidR="007F29C5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>им підприємством</w:t>
            </w:r>
            <w:r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5B5865">
              <w:rPr>
                <w:sz w:val="28"/>
                <w:szCs w:val="28"/>
                <w:bdr w:val="none" w:sz="0" w:space="0" w:color="auto" w:frame="1"/>
                <w:lang w:val="uk-UA"/>
              </w:rPr>
              <w:t>“Керуюча компанія “Північна” Ніжинської Міської ради Чернігівської області</w:t>
            </w:r>
            <w:r w:rsidR="006343B5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5C1A16" w:rsidTr="0056796F">
        <w:trPr>
          <w:trHeight w:val="640"/>
        </w:trPr>
        <w:tc>
          <w:tcPr>
            <w:tcW w:w="9781" w:type="dxa"/>
          </w:tcPr>
          <w:p w:rsidR="00414A27" w:rsidRPr="0056796F" w:rsidRDefault="00414A27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17AEA" w:rsidRDefault="00817AEA" w:rsidP="00D51F7A">
      <w:pPr>
        <w:tabs>
          <w:tab w:val="left" w:pos="1560"/>
        </w:tabs>
        <w:rPr>
          <w:sz w:val="28"/>
          <w:szCs w:val="28"/>
          <w:lang w:val="uk-UA"/>
        </w:rPr>
      </w:pPr>
    </w:p>
    <w:p w:rsidR="00817AEA" w:rsidRDefault="00817AEA" w:rsidP="00D51F7A">
      <w:pPr>
        <w:tabs>
          <w:tab w:val="left" w:pos="1560"/>
        </w:tabs>
        <w:rPr>
          <w:sz w:val="28"/>
          <w:szCs w:val="28"/>
          <w:lang w:val="uk-UA"/>
        </w:rPr>
      </w:pPr>
    </w:p>
    <w:p w:rsidR="00817AEA" w:rsidRDefault="00817AEA" w:rsidP="00D51F7A">
      <w:pPr>
        <w:tabs>
          <w:tab w:val="left" w:pos="1560"/>
        </w:tabs>
        <w:rPr>
          <w:sz w:val="28"/>
          <w:szCs w:val="28"/>
          <w:lang w:val="uk-UA"/>
        </w:rPr>
      </w:pPr>
    </w:p>
    <w:p w:rsidR="00FF281A" w:rsidRDefault="00817AEA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FF281A">
        <w:rPr>
          <w:sz w:val="28"/>
          <w:szCs w:val="28"/>
          <w:lang w:val="uk-UA"/>
        </w:rPr>
        <w:t xml:space="preserve">. </w:t>
      </w:r>
      <w:r w:rsidR="008059DD">
        <w:rPr>
          <w:sz w:val="28"/>
          <w:szCs w:val="28"/>
          <w:lang w:val="uk-UA"/>
        </w:rPr>
        <w:t>Н</w:t>
      </w:r>
      <w:r w:rsidR="00FF281A">
        <w:rPr>
          <w:sz w:val="28"/>
          <w:szCs w:val="28"/>
          <w:lang w:val="uk-UA"/>
        </w:rPr>
        <w:t>ачальник</w:t>
      </w:r>
      <w:r w:rsidR="008059DD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8059DD">
        <w:rPr>
          <w:sz w:val="28"/>
          <w:szCs w:val="28"/>
          <w:lang w:val="uk-UA"/>
        </w:rPr>
        <w:t>Федчун</w:t>
      </w:r>
      <w:proofErr w:type="spellEnd"/>
      <w:r w:rsidR="008059DD">
        <w:rPr>
          <w:sz w:val="28"/>
          <w:szCs w:val="28"/>
          <w:lang w:val="uk-UA"/>
        </w:rPr>
        <w:t xml:space="preserve"> Н.О.</w:t>
      </w:r>
      <w:r w:rsidR="00FF281A">
        <w:rPr>
          <w:sz w:val="28"/>
          <w:szCs w:val="28"/>
          <w:lang w:val="uk-UA"/>
        </w:rPr>
        <w:t xml:space="preserve">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FF281A" w:rsidRDefault="00817AEA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817AEA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9E1914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317AC2" w:rsidRDefault="00C42B46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17AC2">
        <w:rPr>
          <w:sz w:val="28"/>
          <w:szCs w:val="28"/>
          <w:lang w:val="uk-UA"/>
        </w:rPr>
        <w:t xml:space="preserve">відділу комунального майна </w:t>
      </w:r>
    </w:p>
    <w:p w:rsidR="00317AC2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земельних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  <w:t xml:space="preserve">      </w:t>
      </w:r>
      <w:r w:rsidR="00162435">
        <w:rPr>
          <w:sz w:val="28"/>
          <w:szCs w:val="28"/>
          <w:lang w:val="uk-UA"/>
        </w:rPr>
        <w:t>Ірина ОНОКАЛО</w:t>
      </w:r>
      <w:r w:rsidR="00FE77FE">
        <w:rPr>
          <w:sz w:val="28"/>
          <w:szCs w:val="28"/>
          <w:lang w:val="uk-UA"/>
        </w:rPr>
        <w:t xml:space="preserve">                          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і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sectPr w:rsidR="00317AC2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8124662"/>
    <w:multiLevelType w:val="hybridMultilevel"/>
    <w:tmpl w:val="363C035A"/>
    <w:lvl w:ilvl="0" w:tplc="3DD0DE5E">
      <w:start w:val="1"/>
      <w:numFmt w:val="decimal"/>
      <w:lvlText w:val="%1-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09BB6BC2"/>
    <w:multiLevelType w:val="hybridMultilevel"/>
    <w:tmpl w:val="1FD6A2BE"/>
    <w:lvl w:ilvl="0" w:tplc="9C1C786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D82731B"/>
    <w:multiLevelType w:val="hybridMultilevel"/>
    <w:tmpl w:val="B03C72E4"/>
    <w:lvl w:ilvl="0" w:tplc="A37E92EA">
      <w:start w:val="1"/>
      <w:numFmt w:val="decimal"/>
      <w:lvlText w:val="%1"/>
      <w:lvlJc w:val="left"/>
      <w:pPr>
        <w:ind w:left="14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3" w:hanging="360"/>
      </w:pPr>
    </w:lvl>
    <w:lvl w:ilvl="2" w:tplc="0422001B" w:tentative="1">
      <w:start w:val="1"/>
      <w:numFmt w:val="lowerRoman"/>
      <w:lvlText w:val="%3."/>
      <w:lvlJc w:val="right"/>
      <w:pPr>
        <w:ind w:left="2863" w:hanging="180"/>
      </w:pPr>
    </w:lvl>
    <w:lvl w:ilvl="3" w:tplc="0422000F" w:tentative="1">
      <w:start w:val="1"/>
      <w:numFmt w:val="decimal"/>
      <w:lvlText w:val="%4."/>
      <w:lvlJc w:val="left"/>
      <w:pPr>
        <w:ind w:left="3583" w:hanging="360"/>
      </w:pPr>
    </w:lvl>
    <w:lvl w:ilvl="4" w:tplc="04220019" w:tentative="1">
      <w:start w:val="1"/>
      <w:numFmt w:val="lowerLetter"/>
      <w:lvlText w:val="%5."/>
      <w:lvlJc w:val="left"/>
      <w:pPr>
        <w:ind w:left="4303" w:hanging="360"/>
      </w:pPr>
    </w:lvl>
    <w:lvl w:ilvl="5" w:tplc="0422001B" w:tentative="1">
      <w:start w:val="1"/>
      <w:numFmt w:val="lowerRoman"/>
      <w:lvlText w:val="%6."/>
      <w:lvlJc w:val="right"/>
      <w:pPr>
        <w:ind w:left="5023" w:hanging="180"/>
      </w:pPr>
    </w:lvl>
    <w:lvl w:ilvl="6" w:tplc="0422000F" w:tentative="1">
      <w:start w:val="1"/>
      <w:numFmt w:val="decimal"/>
      <w:lvlText w:val="%7."/>
      <w:lvlJc w:val="left"/>
      <w:pPr>
        <w:ind w:left="5743" w:hanging="360"/>
      </w:pPr>
    </w:lvl>
    <w:lvl w:ilvl="7" w:tplc="04220019" w:tentative="1">
      <w:start w:val="1"/>
      <w:numFmt w:val="lowerLetter"/>
      <w:lvlText w:val="%8."/>
      <w:lvlJc w:val="left"/>
      <w:pPr>
        <w:ind w:left="6463" w:hanging="360"/>
      </w:pPr>
    </w:lvl>
    <w:lvl w:ilvl="8" w:tplc="042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3068410E"/>
    <w:multiLevelType w:val="hybridMultilevel"/>
    <w:tmpl w:val="EAC2D8D4"/>
    <w:lvl w:ilvl="0" w:tplc="EFD4218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 w15:restartNumberingAfterBreak="0">
    <w:nsid w:val="3EEF234D"/>
    <w:multiLevelType w:val="hybridMultilevel"/>
    <w:tmpl w:val="30221714"/>
    <w:lvl w:ilvl="0" w:tplc="EA0C7F0A">
      <w:start w:val="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 w15:restartNumberingAfterBreak="0">
    <w:nsid w:val="6B4B6CCF"/>
    <w:multiLevelType w:val="hybridMultilevel"/>
    <w:tmpl w:val="45BA6D86"/>
    <w:lvl w:ilvl="0" w:tplc="54743A84">
      <w:start w:val="1"/>
      <w:numFmt w:val="decimal"/>
      <w:lvlText w:val="%1."/>
      <w:lvlJc w:val="left"/>
      <w:pPr>
        <w:ind w:left="1138" w:hanging="360"/>
      </w:pPr>
      <w:rPr>
        <w:rFonts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58" w:hanging="360"/>
      </w:pPr>
    </w:lvl>
    <w:lvl w:ilvl="2" w:tplc="0422001B" w:tentative="1">
      <w:start w:val="1"/>
      <w:numFmt w:val="lowerRoman"/>
      <w:lvlText w:val="%3."/>
      <w:lvlJc w:val="right"/>
      <w:pPr>
        <w:ind w:left="2578" w:hanging="180"/>
      </w:pPr>
    </w:lvl>
    <w:lvl w:ilvl="3" w:tplc="0422000F" w:tentative="1">
      <w:start w:val="1"/>
      <w:numFmt w:val="decimal"/>
      <w:lvlText w:val="%4."/>
      <w:lvlJc w:val="left"/>
      <w:pPr>
        <w:ind w:left="3298" w:hanging="360"/>
      </w:pPr>
    </w:lvl>
    <w:lvl w:ilvl="4" w:tplc="04220019" w:tentative="1">
      <w:start w:val="1"/>
      <w:numFmt w:val="lowerLetter"/>
      <w:lvlText w:val="%5."/>
      <w:lvlJc w:val="left"/>
      <w:pPr>
        <w:ind w:left="4018" w:hanging="360"/>
      </w:pPr>
    </w:lvl>
    <w:lvl w:ilvl="5" w:tplc="0422001B" w:tentative="1">
      <w:start w:val="1"/>
      <w:numFmt w:val="lowerRoman"/>
      <w:lvlText w:val="%6."/>
      <w:lvlJc w:val="right"/>
      <w:pPr>
        <w:ind w:left="4738" w:hanging="180"/>
      </w:pPr>
    </w:lvl>
    <w:lvl w:ilvl="6" w:tplc="0422000F" w:tentative="1">
      <w:start w:val="1"/>
      <w:numFmt w:val="decimal"/>
      <w:lvlText w:val="%7."/>
      <w:lvlJc w:val="left"/>
      <w:pPr>
        <w:ind w:left="5458" w:hanging="360"/>
      </w:pPr>
    </w:lvl>
    <w:lvl w:ilvl="7" w:tplc="04220019" w:tentative="1">
      <w:start w:val="1"/>
      <w:numFmt w:val="lowerLetter"/>
      <w:lvlText w:val="%8."/>
      <w:lvlJc w:val="left"/>
      <w:pPr>
        <w:ind w:left="6178" w:hanging="360"/>
      </w:pPr>
    </w:lvl>
    <w:lvl w:ilvl="8" w:tplc="0422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5"/>
  </w:num>
  <w:num w:numId="12">
    <w:abstractNumId w:val="10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45B09"/>
    <w:rsid w:val="00052DCF"/>
    <w:rsid w:val="00056CD1"/>
    <w:rsid w:val="0006134D"/>
    <w:rsid w:val="0006204F"/>
    <w:rsid w:val="0006414C"/>
    <w:rsid w:val="00084B34"/>
    <w:rsid w:val="00087283"/>
    <w:rsid w:val="00094F80"/>
    <w:rsid w:val="000965D1"/>
    <w:rsid w:val="000A1D84"/>
    <w:rsid w:val="000A4208"/>
    <w:rsid w:val="000A56B3"/>
    <w:rsid w:val="000B791A"/>
    <w:rsid w:val="000D0053"/>
    <w:rsid w:val="000D242A"/>
    <w:rsid w:val="000E3555"/>
    <w:rsid w:val="00114535"/>
    <w:rsid w:val="0011519D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2435"/>
    <w:rsid w:val="001668DE"/>
    <w:rsid w:val="00181942"/>
    <w:rsid w:val="001A4885"/>
    <w:rsid w:val="001B27F9"/>
    <w:rsid w:val="001B3C03"/>
    <w:rsid w:val="001B6F5D"/>
    <w:rsid w:val="001B6FD0"/>
    <w:rsid w:val="001C3783"/>
    <w:rsid w:val="001D5328"/>
    <w:rsid w:val="001E2494"/>
    <w:rsid w:val="00200016"/>
    <w:rsid w:val="002013A2"/>
    <w:rsid w:val="00214B5F"/>
    <w:rsid w:val="00214FFF"/>
    <w:rsid w:val="00221EAB"/>
    <w:rsid w:val="00225C57"/>
    <w:rsid w:val="00246FDD"/>
    <w:rsid w:val="002472B5"/>
    <w:rsid w:val="00247C65"/>
    <w:rsid w:val="002573AC"/>
    <w:rsid w:val="00281E32"/>
    <w:rsid w:val="00286C7E"/>
    <w:rsid w:val="002879A2"/>
    <w:rsid w:val="002A12E3"/>
    <w:rsid w:val="002A3DCC"/>
    <w:rsid w:val="002B2689"/>
    <w:rsid w:val="002B5049"/>
    <w:rsid w:val="002B50E2"/>
    <w:rsid w:val="002B68E9"/>
    <w:rsid w:val="002C466A"/>
    <w:rsid w:val="002D2A10"/>
    <w:rsid w:val="002E15F3"/>
    <w:rsid w:val="002F650D"/>
    <w:rsid w:val="002F66A2"/>
    <w:rsid w:val="00317AC2"/>
    <w:rsid w:val="00344283"/>
    <w:rsid w:val="00354BE2"/>
    <w:rsid w:val="00365976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5C8"/>
    <w:rsid w:val="003C69D3"/>
    <w:rsid w:val="003C6B4A"/>
    <w:rsid w:val="003C6C0D"/>
    <w:rsid w:val="003C7AA1"/>
    <w:rsid w:val="003D60EA"/>
    <w:rsid w:val="003E6A3A"/>
    <w:rsid w:val="003F3B55"/>
    <w:rsid w:val="004010D2"/>
    <w:rsid w:val="0040299A"/>
    <w:rsid w:val="00403B0F"/>
    <w:rsid w:val="00403D94"/>
    <w:rsid w:val="00410900"/>
    <w:rsid w:val="004133D7"/>
    <w:rsid w:val="00414A27"/>
    <w:rsid w:val="0041643A"/>
    <w:rsid w:val="00421F57"/>
    <w:rsid w:val="00422B84"/>
    <w:rsid w:val="00426576"/>
    <w:rsid w:val="004402A4"/>
    <w:rsid w:val="00452490"/>
    <w:rsid w:val="00452BB9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12A12"/>
    <w:rsid w:val="005144E1"/>
    <w:rsid w:val="005175B5"/>
    <w:rsid w:val="00532A26"/>
    <w:rsid w:val="00533D09"/>
    <w:rsid w:val="005472E3"/>
    <w:rsid w:val="00552D24"/>
    <w:rsid w:val="0056796F"/>
    <w:rsid w:val="00584A36"/>
    <w:rsid w:val="00587D3F"/>
    <w:rsid w:val="005A0C30"/>
    <w:rsid w:val="005A1C30"/>
    <w:rsid w:val="005A1C36"/>
    <w:rsid w:val="005B0972"/>
    <w:rsid w:val="005B5865"/>
    <w:rsid w:val="005B5C70"/>
    <w:rsid w:val="005C1A16"/>
    <w:rsid w:val="005C1A95"/>
    <w:rsid w:val="005D57D5"/>
    <w:rsid w:val="005D6CDB"/>
    <w:rsid w:val="005D6DAB"/>
    <w:rsid w:val="005E508F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43B5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B189D"/>
    <w:rsid w:val="006C11B2"/>
    <w:rsid w:val="006C5993"/>
    <w:rsid w:val="006D7546"/>
    <w:rsid w:val="007104E2"/>
    <w:rsid w:val="007263B6"/>
    <w:rsid w:val="0072710E"/>
    <w:rsid w:val="007306A4"/>
    <w:rsid w:val="00743DBD"/>
    <w:rsid w:val="00746BBE"/>
    <w:rsid w:val="007472EF"/>
    <w:rsid w:val="00747379"/>
    <w:rsid w:val="00762D30"/>
    <w:rsid w:val="00764159"/>
    <w:rsid w:val="00767C45"/>
    <w:rsid w:val="00781F14"/>
    <w:rsid w:val="00783C47"/>
    <w:rsid w:val="00785D73"/>
    <w:rsid w:val="00787A3D"/>
    <w:rsid w:val="007A0FCF"/>
    <w:rsid w:val="007A3028"/>
    <w:rsid w:val="007A706C"/>
    <w:rsid w:val="007A77CD"/>
    <w:rsid w:val="007D505A"/>
    <w:rsid w:val="007F0A43"/>
    <w:rsid w:val="007F2275"/>
    <w:rsid w:val="007F29C5"/>
    <w:rsid w:val="007F41A1"/>
    <w:rsid w:val="0080398C"/>
    <w:rsid w:val="008059DD"/>
    <w:rsid w:val="008133B4"/>
    <w:rsid w:val="00814F7C"/>
    <w:rsid w:val="00817AEA"/>
    <w:rsid w:val="008200C1"/>
    <w:rsid w:val="008346FF"/>
    <w:rsid w:val="00834CDA"/>
    <w:rsid w:val="00857DF1"/>
    <w:rsid w:val="008630A6"/>
    <w:rsid w:val="0088007A"/>
    <w:rsid w:val="008807EE"/>
    <w:rsid w:val="0088508E"/>
    <w:rsid w:val="00895942"/>
    <w:rsid w:val="008A4E98"/>
    <w:rsid w:val="008A6C86"/>
    <w:rsid w:val="008D402F"/>
    <w:rsid w:val="008F1217"/>
    <w:rsid w:val="008F1255"/>
    <w:rsid w:val="008F21A0"/>
    <w:rsid w:val="008F5331"/>
    <w:rsid w:val="009122E8"/>
    <w:rsid w:val="00912CA5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510B"/>
    <w:rsid w:val="00966D7F"/>
    <w:rsid w:val="009672EB"/>
    <w:rsid w:val="00970C4D"/>
    <w:rsid w:val="00971343"/>
    <w:rsid w:val="009A5BBD"/>
    <w:rsid w:val="009B1007"/>
    <w:rsid w:val="009D4339"/>
    <w:rsid w:val="009D4A5D"/>
    <w:rsid w:val="009E1028"/>
    <w:rsid w:val="009E1914"/>
    <w:rsid w:val="009E3B35"/>
    <w:rsid w:val="009E3BD0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82C97"/>
    <w:rsid w:val="00A85402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17A5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A2A"/>
    <w:rsid w:val="00B751D0"/>
    <w:rsid w:val="00B87E7F"/>
    <w:rsid w:val="00BA14A1"/>
    <w:rsid w:val="00BA14F7"/>
    <w:rsid w:val="00BA26BF"/>
    <w:rsid w:val="00BC711E"/>
    <w:rsid w:val="00BD79F4"/>
    <w:rsid w:val="00BE172A"/>
    <w:rsid w:val="00BE2784"/>
    <w:rsid w:val="00BE625A"/>
    <w:rsid w:val="00BF1846"/>
    <w:rsid w:val="00BF1FDC"/>
    <w:rsid w:val="00BF220F"/>
    <w:rsid w:val="00BF5204"/>
    <w:rsid w:val="00BF6208"/>
    <w:rsid w:val="00C00008"/>
    <w:rsid w:val="00C0634A"/>
    <w:rsid w:val="00C13C85"/>
    <w:rsid w:val="00C20844"/>
    <w:rsid w:val="00C34CBB"/>
    <w:rsid w:val="00C374D9"/>
    <w:rsid w:val="00C42B46"/>
    <w:rsid w:val="00C5671D"/>
    <w:rsid w:val="00C64A49"/>
    <w:rsid w:val="00C64E08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61EB"/>
    <w:rsid w:val="00CF6EA0"/>
    <w:rsid w:val="00CF772B"/>
    <w:rsid w:val="00D11DB8"/>
    <w:rsid w:val="00D235E9"/>
    <w:rsid w:val="00D2386F"/>
    <w:rsid w:val="00D32502"/>
    <w:rsid w:val="00D32522"/>
    <w:rsid w:val="00D413C9"/>
    <w:rsid w:val="00D51F7A"/>
    <w:rsid w:val="00D57753"/>
    <w:rsid w:val="00D63217"/>
    <w:rsid w:val="00D712B9"/>
    <w:rsid w:val="00D850E0"/>
    <w:rsid w:val="00D94A42"/>
    <w:rsid w:val="00DB1959"/>
    <w:rsid w:val="00DB1B2F"/>
    <w:rsid w:val="00DB2513"/>
    <w:rsid w:val="00DB52C7"/>
    <w:rsid w:val="00DB684C"/>
    <w:rsid w:val="00DC0486"/>
    <w:rsid w:val="00DC1B67"/>
    <w:rsid w:val="00DC6E76"/>
    <w:rsid w:val="00DD2AAB"/>
    <w:rsid w:val="00DE01DE"/>
    <w:rsid w:val="00DF7011"/>
    <w:rsid w:val="00E008AF"/>
    <w:rsid w:val="00E03E35"/>
    <w:rsid w:val="00E03F57"/>
    <w:rsid w:val="00E17088"/>
    <w:rsid w:val="00E240DD"/>
    <w:rsid w:val="00E2683C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49CD"/>
    <w:rsid w:val="00E96F78"/>
    <w:rsid w:val="00EA5C05"/>
    <w:rsid w:val="00ED207E"/>
    <w:rsid w:val="00ED314E"/>
    <w:rsid w:val="00EE2FCC"/>
    <w:rsid w:val="00F01699"/>
    <w:rsid w:val="00F01C23"/>
    <w:rsid w:val="00F05BF5"/>
    <w:rsid w:val="00F11CAB"/>
    <w:rsid w:val="00F17E68"/>
    <w:rsid w:val="00F217BE"/>
    <w:rsid w:val="00F21BF9"/>
    <w:rsid w:val="00F24951"/>
    <w:rsid w:val="00F35BB1"/>
    <w:rsid w:val="00F36D57"/>
    <w:rsid w:val="00F37451"/>
    <w:rsid w:val="00F40142"/>
    <w:rsid w:val="00F43145"/>
    <w:rsid w:val="00F536C6"/>
    <w:rsid w:val="00F5464A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C01C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4FFD-BEC2-4B41-9800-A484A79B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1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6-29T11:14:00Z</cp:lastPrinted>
  <dcterms:created xsi:type="dcterms:W3CDTF">2021-10-26T12:44:00Z</dcterms:created>
  <dcterms:modified xsi:type="dcterms:W3CDTF">2021-10-26T13:27:00Z</dcterms:modified>
</cp:coreProperties>
</file>